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B1D3" w14:textId="62C8650C" w:rsidR="00C232CE" w:rsidRPr="00A26491" w:rsidRDefault="00C50137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val="es-MX"/>
        </w:rPr>
      </w:pPr>
      <w:r w:rsidRPr="00A26491">
        <w:rPr>
          <w:rFonts w:ascii="Montserrat" w:eastAsia="Montserrat" w:hAnsi="Montserrat" w:cs="Montserrat"/>
          <w:b/>
          <w:color w:val="000000"/>
          <w:sz w:val="48"/>
          <w:szCs w:val="48"/>
          <w:lang w:val="es-MX"/>
        </w:rPr>
        <w:t>Martes</w:t>
      </w:r>
      <w:bookmarkStart w:id="0" w:name="_GoBack"/>
      <w:bookmarkEnd w:id="0"/>
    </w:p>
    <w:p w14:paraId="710DDFDD" w14:textId="261258C3" w:rsidR="00C232CE" w:rsidRPr="00C50137" w:rsidRDefault="00C50137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lang w:val="es-MX"/>
        </w:rPr>
      </w:pPr>
      <w:r>
        <w:rPr>
          <w:rFonts w:ascii="Montserrat" w:eastAsia="Montserrat" w:hAnsi="Montserrat" w:cs="Montserrat"/>
          <w:b/>
          <w:color w:val="000000"/>
          <w:sz w:val="56"/>
          <w:lang w:val="es-MX"/>
        </w:rPr>
        <w:t>05</w:t>
      </w:r>
    </w:p>
    <w:p w14:paraId="4E988C7B" w14:textId="77777777" w:rsidR="00C50137" w:rsidRDefault="00C232CE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lang w:val="es-MX"/>
        </w:rPr>
      </w:pPr>
      <w:r w:rsidRPr="00C50137">
        <w:rPr>
          <w:rFonts w:ascii="Montserrat" w:eastAsia="Montserrat" w:hAnsi="Montserrat" w:cs="Montserrat"/>
          <w:b/>
          <w:color w:val="000000"/>
          <w:sz w:val="48"/>
          <w:lang w:val="es-MX"/>
        </w:rPr>
        <w:t xml:space="preserve">de </w:t>
      </w:r>
      <w:proofErr w:type="gramStart"/>
      <w:r w:rsidR="00C50137">
        <w:rPr>
          <w:rFonts w:ascii="Montserrat" w:eastAsia="Montserrat" w:hAnsi="Montserrat" w:cs="Montserrat"/>
          <w:b/>
          <w:color w:val="000000"/>
          <w:sz w:val="48"/>
          <w:lang w:val="es-MX"/>
        </w:rPr>
        <w:t>Octubre</w:t>
      </w:r>
      <w:proofErr w:type="gramEnd"/>
    </w:p>
    <w:p w14:paraId="642790A6" w14:textId="77777777" w:rsidR="00C50137" w:rsidRPr="00C50137" w:rsidRDefault="00C50137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5F1E216C" w14:textId="77777777" w:rsidR="00C50137" w:rsidRPr="003353AC" w:rsidRDefault="00C50137" w:rsidP="00C501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5C4E887" w14:textId="21F522C6" w:rsidR="00001C6F" w:rsidRDefault="00001C6F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3353AC">
        <w:rPr>
          <w:rFonts w:ascii="Montserrat" w:hAnsi="Montserrat"/>
          <w:b/>
          <w:bCs/>
          <w:kern w:val="24"/>
          <w:sz w:val="52"/>
          <w:szCs w:val="52"/>
          <w:lang w:val="es-MX"/>
        </w:rPr>
        <w:t>Historia</w:t>
      </w:r>
    </w:p>
    <w:p w14:paraId="5443C70B" w14:textId="77777777" w:rsidR="00C50137" w:rsidRPr="00C50137" w:rsidRDefault="00C50137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EEFCD66" w14:textId="4185AAD9" w:rsidR="00D30B27" w:rsidRPr="003353AC" w:rsidRDefault="00D30B27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ida cotidiana en el campo durante el Siglo XIX</w:t>
      </w:r>
    </w:p>
    <w:p w14:paraId="1DF902C6" w14:textId="77777777" w:rsidR="00E40337" w:rsidRPr="003353AC" w:rsidRDefault="00E40337" w:rsidP="000C75A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88DA144" w14:textId="631E62F5" w:rsidR="00001C6F" w:rsidRDefault="00001C6F" w:rsidP="000C75A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2317F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12B8D" w:rsidRPr="00E2317F">
        <w:rPr>
          <w:rFonts w:ascii="Montserrat" w:hAnsi="Montserrat"/>
          <w:bCs/>
          <w:i/>
          <w:iCs/>
          <w:lang w:val="es-MX"/>
        </w:rPr>
        <w:t>Describe características del campo y la ciudad durante las</w:t>
      </w:r>
      <w:r w:rsidR="00A26491">
        <w:rPr>
          <w:rFonts w:ascii="Montserrat" w:hAnsi="Montserrat"/>
          <w:bCs/>
          <w:i/>
          <w:iCs/>
          <w:lang w:val="es-MX"/>
        </w:rPr>
        <w:t xml:space="preserve"> primeras décadas del siglo XIX</w:t>
      </w:r>
    </w:p>
    <w:p w14:paraId="5822F959" w14:textId="77777777" w:rsidR="00A26491" w:rsidRPr="00E2317F" w:rsidRDefault="00A26491" w:rsidP="000C75AA">
      <w:pPr>
        <w:spacing w:after="0" w:line="240" w:lineRule="auto"/>
        <w:jc w:val="both"/>
        <w:rPr>
          <w:rFonts w:ascii="Montserrat" w:hAnsi="Montserrat"/>
          <w:i/>
          <w:iCs/>
          <w:highlight w:val="yellow"/>
          <w:lang w:val="es-MX"/>
        </w:rPr>
      </w:pPr>
    </w:p>
    <w:p w14:paraId="7161ABCD" w14:textId="12A34C2E" w:rsidR="00001C6F" w:rsidRPr="00E2317F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2317F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12B8D" w:rsidRPr="00E2317F">
        <w:rPr>
          <w:rFonts w:ascii="Montserrat" w:hAnsi="Montserrat"/>
          <w:bCs/>
          <w:i/>
          <w:iCs/>
          <w:lang w:val="es-MX"/>
        </w:rPr>
        <w:t>Analiza los cambios en la vida cotidiana de la sociedad mexicana durante</w:t>
      </w:r>
      <w:r w:rsidR="00A26491">
        <w:rPr>
          <w:rFonts w:ascii="Montserrat" w:hAnsi="Montserrat"/>
          <w:bCs/>
          <w:i/>
          <w:iCs/>
          <w:lang w:val="es-MX"/>
        </w:rPr>
        <w:t xml:space="preserve"> la primera mitad del siglo XIX</w:t>
      </w:r>
    </w:p>
    <w:p w14:paraId="475ED508" w14:textId="04D21FE1" w:rsidR="00733130" w:rsidRPr="00E2317F" w:rsidRDefault="00733130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C1DA6E0" w14:textId="77777777" w:rsidR="00C232CE" w:rsidRPr="00E2317F" w:rsidRDefault="00C232CE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B08DE91" w14:textId="5DFCD406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E4F4DB3" w14:textId="77777777" w:rsidR="00001C6F" w:rsidRPr="00E2317F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3648A85" w14:textId="08A37A5E" w:rsidR="00001C6F" w:rsidRPr="00E2317F" w:rsidRDefault="00564E41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2317F">
        <w:rPr>
          <w:rFonts w:ascii="Montserrat" w:hAnsi="Montserrat" w:cs="Arial"/>
          <w:lang w:val="es-MX"/>
        </w:rPr>
        <w:t xml:space="preserve">Conocerás </w:t>
      </w:r>
      <w:r w:rsidR="002644BB" w:rsidRPr="00E2317F">
        <w:rPr>
          <w:rFonts w:ascii="Montserrat" w:hAnsi="Montserrat"/>
          <w:lang w:val="es-MX"/>
        </w:rPr>
        <w:t>cómo vivía</w:t>
      </w:r>
      <w:r w:rsidR="00C160C3" w:rsidRPr="00E2317F">
        <w:rPr>
          <w:rFonts w:ascii="Montserrat" w:hAnsi="Montserrat"/>
          <w:lang w:val="es-MX"/>
        </w:rPr>
        <w:t xml:space="preserve"> y a que se dedicaba</w:t>
      </w:r>
      <w:r w:rsidR="002644BB" w:rsidRPr="00E2317F">
        <w:rPr>
          <w:rFonts w:ascii="Montserrat" w:hAnsi="Montserrat"/>
          <w:lang w:val="es-MX"/>
        </w:rPr>
        <w:t xml:space="preserve"> la gente </w:t>
      </w:r>
      <w:r w:rsidR="00C160C3" w:rsidRPr="00E2317F">
        <w:rPr>
          <w:rFonts w:ascii="Montserrat" w:hAnsi="Montserrat"/>
          <w:lang w:val="es-MX"/>
        </w:rPr>
        <w:t>en México, durante las primeras décadas del siglo XIX</w:t>
      </w:r>
    </w:p>
    <w:p w14:paraId="3322D686" w14:textId="77777777" w:rsidR="00001C6F" w:rsidRPr="00E2317F" w:rsidRDefault="00001C6F" w:rsidP="000C75AA">
      <w:pPr>
        <w:spacing w:after="0" w:line="240" w:lineRule="auto"/>
        <w:jc w:val="both"/>
        <w:rPr>
          <w:rFonts w:ascii="Montserrat" w:hAnsi="Montserrat" w:cs="Arial"/>
          <w:highlight w:val="green"/>
          <w:lang w:val="es-MX"/>
        </w:rPr>
      </w:pPr>
    </w:p>
    <w:p w14:paraId="5D66988C" w14:textId="4C62B558" w:rsidR="00001C6F" w:rsidRPr="00E2317F" w:rsidRDefault="00564E41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2317F">
        <w:rPr>
          <w:rFonts w:ascii="Montserrat" w:hAnsi="Montserrat" w:cs="Arial"/>
          <w:lang w:val="es-MX"/>
        </w:rPr>
        <w:t>Lee este texto para saber más.</w:t>
      </w:r>
    </w:p>
    <w:p w14:paraId="01D3DBBF" w14:textId="77777777" w:rsidR="00564E41" w:rsidRPr="00E2317F" w:rsidRDefault="00564E41" w:rsidP="000C75A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1E3792DD" w14:textId="710BDBC6" w:rsidR="00764D0D" w:rsidRPr="00E2317F" w:rsidRDefault="00C232CE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  <w:r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“</w:t>
      </w:r>
      <w:r w:rsidR="00764D0D"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Durante la primera mitad del siglo XIX, las ciudades de México eran pequeñas y poco pobladas; la mayor parte de la población vivía en áreas rurales y se dedicaba a labores agrícolas.</w:t>
      </w:r>
    </w:p>
    <w:p w14:paraId="6BEF5C91" w14:textId="77777777" w:rsidR="00764D0D" w:rsidRPr="00E2317F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</w:p>
    <w:p w14:paraId="58BF18DE" w14:textId="77094E02" w:rsidR="00764D0D" w:rsidRPr="00E2317F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  <w:r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Con el paso del tiempo, el cambio más importante en el campo fue el crecimiento gradual de las propiedades como ranchos y haciendas que llegaron a tener una</w:t>
      </w:r>
      <w:r w:rsidR="00664356"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 xml:space="preserve"> gran</w:t>
      </w:r>
      <w:r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 xml:space="preserve"> extensión. Ante esto muchas personas abandonaron sus lugares de origen para irse a vivir a esas propiedades.</w:t>
      </w:r>
      <w:r w:rsidR="00C232CE"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”</w:t>
      </w:r>
    </w:p>
    <w:p w14:paraId="0BEB587A" w14:textId="77777777" w:rsidR="00764D0D" w:rsidRPr="00E2317F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30A25315" w14:textId="441A519C" w:rsidR="00564E41" w:rsidRPr="00E2317F" w:rsidRDefault="00001C6F" w:rsidP="00C232CE">
      <w:pPr>
        <w:spacing w:after="0" w:line="240" w:lineRule="auto"/>
        <w:jc w:val="right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Secretaría de Educación Pública (2019).</w:t>
      </w:r>
      <w:r w:rsidR="00564E41" w:rsidRPr="00E2317F">
        <w:rPr>
          <w:rFonts w:ascii="Montserrat" w:hAnsi="Montserrat"/>
          <w:lang w:val="es-MX"/>
        </w:rPr>
        <w:t xml:space="preserve"> </w:t>
      </w:r>
      <w:r w:rsidRPr="00E2317F">
        <w:rPr>
          <w:rFonts w:ascii="Montserrat" w:hAnsi="Montserrat"/>
          <w:i/>
          <w:lang w:val="es-MX"/>
        </w:rPr>
        <w:t>Historia. Quinto grado</w:t>
      </w:r>
      <w:r w:rsidRPr="00E2317F">
        <w:rPr>
          <w:rFonts w:ascii="Montserrat" w:hAnsi="Montserrat"/>
          <w:lang w:val="es-MX"/>
        </w:rPr>
        <w:t xml:space="preserve">. México, SEP, pág. </w:t>
      </w:r>
      <w:r w:rsidR="00764D0D" w:rsidRPr="00E2317F">
        <w:rPr>
          <w:rFonts w:ascii="Montserrat" w:hAnsi="Montserrat"/>
          <w:lang w:val="es-MX"/>
        </w:rPr>
        <w:t>32</w:t>
      </w:r>
      <w:r w:rsidR="00564E41" w:rsidRPr="00E2317F">
        <w:rPr>
          <w:rFonts w:ascii="Montserrat" w:hAnsi="Montserrat"/>
          <w:lang w:val="es-MX"/>
        </w:rPr>
        <w:t xml:space="preserve"> </w:t>
      </w:r>
    </w:p>
    <w:p w14:paraId="4CE92368" w14:textId="73B0CD22" w:rsidR="00001C6F" w:rsidRPr="00E2317F" w:rsidRDefault="006E1305" w:rsidP="00C232CE">
      <w:pPr>
        <w:spacing w:after="0" w:line="240" w:lineRule="auto"/>
        <w:ind w:left="720"/>
        <w:jc w:val="right"/>
        <w:rPr>
          <w:rStyle w:val="Hipervnculo"/>
          <w:rFonts w:ascii="Montserrat" w:hAnsi="Montserrat"/>
          <w:lang w:val="es-MX"/>
        </w:rPr>
      </w:pPr>
      <w:hyperlink r:id="rId8" w:anchor="page/325" w:history="1">
        <w:r w:rsidR="00764D0D" w:rsidRPr="00E2317F">
          <w:rPr>
            <w:rStyle w:val="Hipervnculo"/>
            <w:rFonts w:ascii="Montserrat" w:hAnsi="Montserrat"/>
            <w:lang w:val="es-MX"/>
          </w:rPr>
          <w:t>https://libros.conaliteg.gob.mx/20/P5HIA.htm#page/32</w:t>
        </w:r>
      </w:hyperlink>
    </w:p>
    <w:p w14:paraId="15CC024D" w14:textId="0BA98F77" w:rsidR="00B32790" w:rsidRPr="00E2317F" w:rsidRDefault="00B32790" w:rsidP="00E231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AA9CC" w14:textId="102214ED" w:rsidR="00B32790" w:rsidRPr="00E2317F" w:rsidRDefault="00B3279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 xml:space="preserve">Si no tienes </w:t>
      </w:r>
      <w:r w:rsidR="00764D0D" w:rsidRPr="00E2317F">
        <w:rPr>
          <w:rFonts w:ascii="Montserrat" w:hAnsi="Montserrat"/>
          <w:lang w:val="es-MX"/>
        </w:rPr>
        <w:t xml:space="preserve">el </w:t>
      </w:r>
      <w:r w:rsidRPr="00E2317F">
        <w:rPr>
          <w:rFonts w:ascii="Montserrat" w:hAnsi="Montserrat"/>
          <w:lang w:val="es-MX"/>
        </w:rPr>
        <w:t xml:space="preserve">libro a la mano, no te preocupes, puedes investigar en otros textos que tengas en casa o también en </w:t>
      </w:r>
      <w:r w:rsidR="00664356" w:rsidRPr="00E2317F">
        <w:rPr>
          <w:rFonts w:ascii="Montserrat" w:hAnsi="Montserrat"/>
          <w:lang w:val="es-MX"/>
        </w:rPr>
        <w:t>I</w:t>
      </w:r>
      <w:r w:rsidRPr="00E2317F">
        <w:rPr>
          <w:rFonts w:ascii="Montserrat" w:hAnsi="Montserrat"/>
          <w:lang w:val="es-MX"/>
        </w:rPr>
        <w:t>nternet. Revísalos para saber más sobre el tema.</w:t>
      </w:r>
    </w:p>
    <w:p w14:paraId="28EC53BB" w14:textId="5B7923CE" w:rsidR="00001C6F" w:rsidRDefault="00001C6F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15F6D94" w14:textId="77777777" w:rsidR="00E2317F" w:rsidRPr="00E2317F" w:rsidRDefault="00E2317F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D54F146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E878BA" w14:textId="77777777" w:rsidR="00564E41" w:rsidRPr="00E2317F" w:rsidRDefault="00564E41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8655C" w14:textId="1DD5E554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Te explico</w:t>
      </w:r>
      <w:r w:rsidR="007D64F1" w:rsidRPr="00E2317F">
        <w:rPr>
          <w:rFonts w:ascii="Montserrat" w:hAnsi="Montserrat"/>
          <w:lang w:val="es-MX"/>
        </w:rPr>
        <w:t>,</w:t>
      </w:r>
      <w:r w:rsidRPr="00E2317F">
        <w:rPr>
          <w:rFonts w:ascii="Montserrat" w:hAnsi="Montserrat"/>
          <w:lang w:val="es-MX"/>
        </w:rPr>
        <w:t xml:space="preserve"> después de la independencia, la mayor parte de la población vivía en zonas rurales y se d</w:t>
      </w:r>
      <w:r w:rsidR="00CF5080" w:rsidRPr="00E2317F">
        <w:rPr>
          <w:rFonts w:ascii="Montserrat" w:hAnsi="Montserrat"/>
          <w:lang w:val="es-MX"/>
        </w:rPr>
        <w:t>edicaba a actividades agrícolas, aunque la mayoría de los campesinos vivían en las</w:t>
      </w:r>
      <w:r w:rsidRPr="00E2317F">
        <w:rPr>
          <w:rFonts w:ascii="Montserrat" w:hAnsi="Montserrat"/>
          <w:lang w:val="es-MX"/>
        </w:rPr>
        <w:t xml:space="preserve"> haciendas </w:t>
      </w:r>
      <w:r w:rsidR="00CF5080" w:rsidRPr="00E2317F">
        <w:rPr>
          <w:rFonts w:ascii="Montserrat" w:hAnsi="Montserrat"/>
          <w:lang w:val="es-MX"/>
        </w:rPr>
        <w:t xml:space="preserve">y trabajaban ahí </w:t>
      </w:r>
      <w:r w:rsidRPr="00E2317F">
        <w:rPr>
          <w:rFonts w:ascii="Montserrat" w:hAnsi="Montserrat"/>
          <w:lang w:val="es-MX"/>
        </w:rPr>
        <w:t>sembrando y cosechando</w:t>
      </w:r>
      <w:r w:rsidR="00664356" w:rsidRPr="00E2317F">
        <w:rPr>
          <w:rFonts w:ascii="Montserrat" w:hAnsi="Montserrat"/>
          <w:lang w:val="es-MX"/>
        </w:rPr>
        <w:t xml:space="preserve"> </w:t>
      </w:r>
      <w:r w:rsidR="00C232CE" w:rsidRPr="00E2317F">
        <w:rPr>
          <w:rFonts w:ascii="Montserrat" w:hAnsi="Montserrat"/>
          <w:lang w:val="es-MX"/>
        </w:rPr>
        <w:t>los campos</w:t>
      </w:r>
      <w:r w:rsidRPr="00E2317F">
        <w:rPr>
          <w:rFonts w:ascii="Montserrat" w:hAnsi="Montserrat"/>
          <w:lang w:val="es-MX"/>
        </w:rPr>
        <w:t>.</w:t>
      </w:r>
    </w:p>
    <w:p w14:paraId="34341193" w14:textId="77777777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BD03" w14:textId="09F6111B" w:rsidR="00D801DE" w:rsidRPr="00E2317F" w:rsidRDefault="00FF7F3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Otro aspecto que cambió y afec</w:t>
      </w:r>
      <w:r w:rsidR="007D64F1" w:rsidRPr="00E2317F">
        <w:rPr>
          <w:rFonts w:ascii="Montserrat" w:hAnsi="Montserrat"/>
          <w:lang w:val="es-MX"/>
        </w:rPr>
        <w:t>tó</w:t>
      </w:r>
      <w:r w:rsidRPr="00E2317F">
        <w:rPr>
          <w:rFonts w:ascii="Montserrat" w:hAnsi="Montserrat"/>
          <w:lang w:val="es-MX"/>
        </w:rPr>
        <w:t xml:space="preserve"> la vida en el campo fue la leva o el reclutamiento forzoso para el ejército, que era una práctica muy común, debido a la gran cantidad de batallas en la época, por esa práctica</w:t>
      </w:r>
      <w:r w:rsidR="00CF5080" w:rsidRPr="00E2317F">
        <w:rPr>
          <w:rFonts w:ascii="Montserrat" w:hAnsi="Montserrat"/>
          <w:lang w:val="es-MX"/>
        </w:rPr>
        <w:t>,</w:t>
      </w:r>
      <w:r w:rsidRPr="00E2317F">
        <w:rPr>
          <w:rFonts w:ascii="Montserrat" w:hAnsi="Montserrat"/>
          <w:lang w:val="es-MX"/>
        </w:rPr>
        <w:t xml:space="preserve"> numerosos campesinos fueron obligados a dejar sus labores cotidianas para servir en las filas militares lo cual causó la desintegración de familias y poblados.</w:t>
      </w:r>
    </w:p>
    <w:p w14:paraId="3D96186A" w14:textId="77777777" w:rsidR="005A6757" w:rsidRPr="00E2317F" w:rsidRDefault="005A675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6C348" w14:textId="37B2FEB6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También la falta de recursos hizo que la delincuencia aumentara y con eso la dificultad para poder comercia</w:t>
      </w:r>
      <w:r w:rsidR="00FF7F30" w:rsidRPr="00E2317F">
        <w:rPr>
          <w:rFonts w:ascii="Montserrat" w:hAnsi="Montserrat"/>
          <w:lang w:val="es-MX"/>
        </w:rPr>
        <w:t>lizar</w:t>
      </w:r>
      <w:r w:rsidR="00846560" w:rsidRPr="00E2317F">
        <w:rPr>
          <w:rFonts w:ascii="Montserrat" w:hAnsi="Montserrat"/>
          <w:lang w:val="es-MX"/>
        </w:rPr>
        <w:t xml:space="preserve"> las cosechas, razón por la cual los campesinos tuvieron que </w:t>
      </w:r>
      <w:r w:rsidRPr="00E2317F">
        <w:rPr>
          <w:rFonts w:ascii="Montserrat" w:hAnsi="Montserrat"/>
          <w:lang w:val="es-MX"/>
        </w:rPr>
        <w:t>trabajar en la</w:t>
      </w:r>
      <w:r w:rsidR="00846560" w:rsidRPr="00E2317F">
        <w:rPr>
          <w:rFonts w:ascii="Montserrat" w:hAnsi="Montserrat"/>
          <w:lang w:val="es-MX"/>
        </w:rPr>
        <w:t>s</w:t>
      </w:r>
      <w:r w:rsidRPr="00E2317F">
        <w:rPr>
          <w:rFonts w:ascii="Montserrat" w:hAnsi="Montserrat"/>
          <w:lang w:val="es-MX"/>
        </w:rPr>
        <w:t xml:space="preserve"> hacienda</w:t>
      </w:r>
      <w:r w:rsidR="00846560" w:rsidRPr="00E2317F">
        <w:rPr>
          <w:rFonts w:ascii="Montserrat" w:hAnsi="Montserrat"/>
          <w:lang w:val="es-MX"/>
        </w:rPr>
        <w:t>s.</w:t>
      </w:r>
      <w:r w:rsidRPr="00E2317F">
        <w:rPr>
          <w:rFonts w:ascii="Montserrat" w:hAnsi="Montserrat"/>
          <w:lang w:val="es-MX"/>
        </w:rPr>
        <w:t xml:space="preserve"> </w:t>
      </w:r>
    </w:p>
    <w:p w14:paraId="1F25B13B" w14:textId="77777777" w:rsidR="00D801DE" w:rsidRPr="00E2317F" w:rsidRDefault="00D801D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67839" w14:textId="64BFFD65" w:rsidR="00D801DE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L</w:t>
      </w:r>
      <w:r w:rsidR="002644BB" w:rsidRPr="00E2317F">
        <w:rPr>
          <w:rFonts w:ascii="Montserrat" w:hAnsi="Montserrat"/>
          <w:lang w:val="es-MX"/>
        </w:rPr>
        <w:t>a vida cotidiana tenía que seguir</w:t>
      </w:r>
      <w:r w:rsidRPr="00E2317F">
        <w:rPr>
          <w:rFonts w:ascii="Montserrat" w:hAnsi="Montserrat"/>
          <w:lang w:val="es-MX"/>
        </w:rPr>
        <w:t>,</w:t>
      </w:r>
      <w:r w:rsidR="002644BB" w:rsidRPr="00E2317F">
        <w:rPr>
          <w:rFonts w:ascii="Montserrat" w:hAnsi="Montserrat"/>
          <w:lang w:val="es-MX"/>
        </w:rPr>
        <w:t xml:space="preserve"> ¿Qué características de la vida cotidiana ve</w:t>
      </w:r>
      <w:r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en la</w:t>
      </w:r>
      <w:r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siguiente</w:t>
      </w:r>
      <w:r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</w:t>
      </w:r>
      <w:r w:rsidR="00733130" w:rsidRPr="00E2317F">
        <w:rPr>
          <w:rFonts w:ascii="Montserrat" w:hAnsi="Montserrat"/>
          <w:lang w:val="es-MX"/>
        </w:rPr>
        <w:t>imágenes</w:t>
      </w:r>
      <w:r w:rsidR="002644BB" w:rsidRPr="00E2317F">
        <w:rPr>
          <w:rFonts w:ascii="Montserrat" w:hAnsi="Montserrat"/>
          <w:lang w:val="es-MX"/>
        </w:rPr>
        <w:t>?</w:t>
      </w:r>
    </w:p>
    <w:p w14:paraId="25C46CE7" w14:textId="77777777" w:rsidR="00D801DE" w:rsidRPr="00E2317F" w:rsidRDefault="00D801D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E4E48" w14:textId="77777777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46"/>
      </w:tblGrid>
      <w:tr w:rsidR="00221E62" w:rsidRPr="00E2317F" w14:paraId="147A2148" w14:textId="77777777" w:rsidTr="00C232CE">
        <w:tc>
          <w:tcPr>
            <w:tcW w:w="4536" w:type="dxa"/>
          </w:tcPr>
          <w:p w14:paraId="3BE19823" w14:textId="4219AA26" w:rsidR="00221E62" w:rsidRPr="00E2317F" w:rsidRDefault="00221E62" w:rsidP="000C75AA">
            <w:pPr>
              <w:jc w:val="both"/>
              <w:rPr>
                <w:rFonts w:ascii="Montserrat" w:hAnsi="Montserrat"/>
                <w:lang w:val="es-MX"/>
              </w:rPr>
            </w:pPr>
            <w:r w:rsidRPr="00E2317F">
              <w:rPr>
                <w:rFonts w:ascii="Montserrat" w:eastAsia="Calibri" w:hAnsi="Montserrat" w:cs="Times New Roman"/>
                <w:noProof/>
              </w:rPr>
              <w:drawing>
                <wp:inline distT="0" distB="0" distL="0" distR="0" wp14:anchorId="6DA13BF5" wp14:editId="076A7D29">
                  <wp:extent cx="2736850" cy="175895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229" t="36278" r="28046" b="13085"/>
                          <a:stretch/>
                        </pic:blipFill>
                        <pic:spPr bwMode="auto">
                          <a:xfrm>
                            <a:off x="0" y="0"/>
                            <a:ext cx="2734522" cy="175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8963A00" w14:textId="4B4188E8" w:rsidR="00221E62" w:rsidRPr="00E2317F" w:rsidRDefault="00221E62" w:rsidP="000C75AA">
            <w:pPr>
              <w:jc w:val="both"/>
              <w:rPr>
                <w:rFonts w:ascii="Montserrat" w:hAnsi="Montserrat"/>
                <w:lang w:val="es-MX"/>
              </w:rPr>
            </w:pPr>
            <w:r w:rsidRPr="00E2317F">
              <w:rPr>
                <w:rFonts w:ascii="Montserrat" w:eastAsia="Calibri" w:hAnsi="Montserrat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C2E0D17" wp14:editId="06E5549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-6350</wp:posOffset>
                  </wp:positionV>
                  <wp:extent cx="2749550" cy="175895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7" t="10164" r="22534" b="5697"/>
                          <a:stretch/>
                        </pic:blipFill>
                        <pic:spPr bwMode="auto">
                          <a:xfrm>
                            <a:off x="0" y="0"/>
                            <a:ext cx="2749550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32CE" w:rsidRPr="00E2317F" w14:paraId="6E29AE31" w14:textId="77777777" w:rsidTr="00C232CE">
        <w:tc>
          <w:tcPr>
            <w:tcW w:w="9082" w:type="dxa"/>
            <w:gridSpan w:val="2"/>
          </w:tcPr>
          <w:p w14:paraId="5F1971A5" w14:textId="085300FF" w:rsidR="00C232CE" w:rsidRPr="00E2317F" w:rsidRDefault="00C232CE" w:rsidP="00C232CE">
            <w:pPr>
              <w:jc w:val="center"/>
              <w:rPr>
                <w:rFonts w:ascii="Montserrat" w:eastAsia="Calibri" w:hAnsi="Montserrat" w:cs="Calibri"/>
                <w:noProof/>
                <w:lang w:val="es-MX" w:eastAsia="es-MX"/>
              </w:rPr>
            </w:pPr>
            <w:r w:rsidRPr="00E2317F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4777DF73" wp14:editId="68702445">
                  <wp:extent cx="2705100" cy="188268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0623" t="21634" r="3824" b="21395"/>
                          <a:stretch/>
                        </pic:blipFill>
                        <pic:spPr bwMode="auto">
                          <a:xfrm>
                            <a:off x="0" y="0"/>
                            <a:ext cx="2706927" cy="188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1438" w14:textId="77777777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3A5F3" w14:textId="64A7207F" w:rsidR="002644BB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Se ve</w:t>
      </w:r>
      <w:r w:rsidR="002644BB" w:rsidRPr="00E2317F">
        <w:rPr>
          <w:rFonts w:ascii="Montserrat" w:hAnsi="Montserrat"/>
          <w:lang w:val="es-MX"/>
        </w:rPr>
        <w:t xml:space="preserve"> que </w:t>
      </w:r>
      <w:r w:rsidR="00442921" w:rsidRPr="00E2317F">
        <w:rPr>
          <w:rFonts w:ascii="Montserrat" w:hAnsi="Montserrat"/>
          <w:lang w:val="es-MX"/>
        </w:rPr>
        <w:t xml:space="preserve">vivían </w:t>
      </w:r>
      <w:r w:rsidR="002644BB" w:rsidRPr="00E2317F">
        <w:rPr>
          <w:rFonts w:ascii="Montserrat" w:hAnsi="Montserrat"/>
          <w:lang w:val="es-MX"/>
        </w:rPr>
        <w:t>en casa</w:t>
      </w:r>
      <w:r w:rsidR="00442921"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de madera, que se </w:t>
      </w:r>
      <w:r w:rsidR="00442921" w:rsidRPr="00E2317F">
        <w:rPr>
          <w:rFonts w:ascii="Montserrat" w:hAnsi="Montserrat"/>
          <w:lang w:val="es-MX"/>
        </w:rPr>
        <w:t xml:space="preserve">sentaban </w:t>
      </w:r>
      <w:r w:rsidR="002644BB" w:rsidRPr="00E2317F">
        <w:rPr>
          <w:rFonts w:ascii="Montserrat" w:hAnsi="Montserrat"/>
          <w:lang w:val="es-MX"/>
        </w:rPr>
        <w:t>en el suelo y una de las mujeres está utilizando un metate para moler maíz y la otra, está haciendo tortillas</w:t>
      </w:r>
      <w:r w:rsidR="00442921" w:rsidRPr="00E2317F">
        <w:rPr>
          <w:rFonts w:ascii="Montserrat" w:hAnsi="Montserrat"/>
          <w:lang w:val="es-MX"/>
        </w:rPr>
        <w:t>.</w:t>
      </w:r>
    </w:p>
    <w:p w14:paraId="24D8E1AB" w14:textId="77777777" w:rsidR="00221E62" w:rsidRPr="00E2317F" w:rsidRDefault="00221E62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194B9" w14:textId="6D40E2BC" w:rsidR="00221E62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 xml:space="preserve">Así es, dicen que una imagen dice </w:t>
      </w:r>
      <w:r w:rsidR="00846560" w:rsidRPr="00E2317F">
        <w:rPr>
          <w:rFonts w:ascii="Montserrat" w:hAnsi="Montserrat"/>
          <w:lang w:val="es-MX"/>
        </w:rPr>
        <w:t>más</w:t>
      </w:r>
      <w:r w:rsidRPr="00E2317F">
        <w:rPr>
          <w:rFonts w:ascii="Montserrat" w:hAnsi="Montserrat"/>
          <w:lang w:val="es-MX"/>
        </w:rPr>
        <w:t xml:space="preserve"> que mil palabras. </w:t>
      </w:r>
    </w:p>
    <w:p w14:paraId="6D474034" w14:textId="77777777" w:rsidR="00846560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0664E" w14:textId="4787CC4D" w:rsidR="00846560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H</w:t>
      </w:r>
      <w:r w:rsidR="002644BB" w:rsidRPr="00E2317F">
        <w:rPr>
          <w:rFonts w:ascii="Montserrat" w:hAnsi="Montserrat"/>
          <w:lang w:val="es-MX"/>
        </w:rPr>
        <w:t>oy aprendi</w:t>
      </w:r>
      <w:r w:rsidRPr="00E2317F">
        <w:rPr>
          <w:rFonts w:ascii="Montserrat" w:hAnsi="Montserrat"/>
          <w:lang w:val="es-MX"/>
        </w:rPr>
        <w:t>ste</w:t>
      </w:r>
      <w:r w:rsidR="002644BB" w:rsidRPr="00E2317F">
        <w:rPr>
          <w:rFonts w:ascii="Montserrat" w:hAnsi="Montserrat"/>
          <w:lang w:val="es-MX"/>
        </w:rPr>
        <w:t xml:space="preserve"> una valiosa lección sobre las consecuencias que puede vivir cualquier persona en un suceso histórico.</w:t>
      </w:r>
    </w:p>
    <w:p w14:paraId="7BC23E30" w14:textId="7F999BCB" w:rsidR="00846560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AAC90" w14:textId="77777777" w:rsidR="00C232CE" w:rsidRPr="00E2317F" w:rsidRDefault="00C232C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DF8B8" w14:textId="263B85B2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232CE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232CE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664356">
        <w:rPr>
          <w:rFonts w:ascii="Montserrat" w:hAnsi="Montserrat"/>
          <w:b/>
          <w:sz w:val="28"/>
          <w:szCs w:val="28"/>
          <w:lang w:val="es-MX"/>
        </w:rPr>
        <w:t>:</w:t>
      </w:r>
    </w:p>
    <w:p w14:paraId="12EB76F9" w14:textId="77777777" w:rsidR="00001C6F" w:rsidRPr="00E2317F" w:rsidRDefault="00001C6F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65D095" w14:textId="4531073A" w:rsidR="00846560" w:rsidRPr="00E2317F" w:rsidRDefault="008C6641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 w:cs="Arial"/>
          <w:lang w:val="es-MX"/>
        </w:rPr>
        <w:t xml:space="preserve">Para el reto de hoy, </w:t>
      </w:r>
      <w:r w:rsidR="00846560" w:rsidRPr="00E2317F">
        <w:rPr>
          <w:rFonts w:ascii="Montserrat" w:hAnsi="Montserrat"/>
          <w:lang w:val="es-MX"/>
        </w:rPr>
        <w:t xml:space="preserve">investiga que es un </w:t>
      </w:r>
      <w:r w:rsidR="00846560" w:rsidRPr="00E2317F">
        <w:rPr>
          <w:rFonts w:ascii="Montserrat" w:hAnsi="Montserrat"/>
          <w:b/>
          <w:i/>
          <w:lang w:val="es-MX"/>
        </w:rPr>
        <w:t>metlapil</w:t>
      </w:r>
      <w:r w:rsidR="00C232CE" w:rsidRPr="00E2317F">
        <w:rPr>
          <w:rFonts w:ascii="Montserrat" w:hAnsi="Montserrat"/>
          <w:lang w:val="es-MX"/>
        </w:rPr>
        <w:t>,</w:t>
      </w:r>
      <w:r w:rsidR="00846560" w:rsidRPr="00E2317F">
        <w:rPr>
          <w:rFonts w:ascii="Montserrat" w:hAnsi="Montserrat"/>
          <w:lang w:val="es-MX"/>
        </w:rPr>
        <w:t xml:space="preserve"> cómo se usa y comenta con tu familia si este es un utensilio que se puede encontrar aún</w:t>
      </w:r>
      <w:r w:rsidR="00442921" w:rsidRPr="00E2317F">
        <w:rPr>
          <w:rFonts w:ascii="Montserrat" w:hAnsi="Montserrat"/>
          <w:lang w:val="es-MX"/>
        </w:rPr>
        <w:t>,</w:t>
      </w:r>
      <w:r w:rsidR="00846560" w:rsidRPr="00E2317F">
        <w:rPr>
          <w:rFonts w:ascii="Montserrat" w:hAnsi="Montserrat"/>
          <w:lang w:val="es-MX"/>
        </w:rPr>
        <w:t xml:space="preserve"> o si se ha sustituido por otra cosa, e investiga si actualmente las condiciones de la gente del campo han mejorado con relación a lo que se vivía en </w:t>
      </w:r>
      <w:r w:rsidR="00846560" w:rsidRPr="00E2317F">
        <w:rPr>
          <w:rFonts w:ascii="Montserrat" w:hAnsi="Montserrat"/>
          <w:bCs/>
          <w:iCs/>
          <w:lang w:val="es-MX"/>
        </w:rPr>
        <w:t>las</w:t>
      </w:r>
      <w:r w:rsidR="00A26491">
        <w:rPr>
          <w:rFonts w:ascii="Montserrat" w:hAnsi="Montserrat"/>
          <w:bCs/>
          <w:iCs/>
          <w:lang w:val="es-MX"/>
        </w:rPr>
        <w:t xml:space="preserve"> primeras décadas del siglo XIX</w:t>
      </w:r>
    </w:p>
    <w:p w14:paraId="4701ABA3" w14:textId="45072BF7" w:rsidR="00001C6F" w:rsidRPr="00E2317F" w:rsidRDefault="00001C6F" w:rsidP="000C75A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262264DB" w14:textId="77777777" w:rsidR="00001C6F" w:rsidRPr="00E2317F" w:rsidRDefault="00001C6F" w:rsidP="00E2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083FAD5" w14:textId="1998ADBA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14D7FE8" w14:textId="77777777" w:rsidR="005830A3" w:rsidRPr="003353AC" w:rsidRDefault="005830A3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23A659E" w14:textId="653097C2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830A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55926A2" w14:textId="03E393A0" w:rsidR="00001C6F" w:rsidRPr="00E2317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CA31978" w14:textId="28150136" w:rsidR="00E2317F" w:rsidRPr="00E2317F" w:rsidRDefault="00E2317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91D0223" w14:textId="77777777" w:rsidR="00E2317F" w:rsidRPr="00E2317F" w:rsidRDefault="00E2317F" w:rsidP="00E2317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2317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8E7BEC6" w14:textId="77777777" w:rsidR="00E2317F" w:rsidRPr="00E2317F" w:rsidRDefault="00E2317F" w:rsidP="00E2317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5D8E8566" w14:textId="77777777" w:rsidR="00E2317F" w:rsidRPr="00E2317F" w:rsidRDefault="00E2317F" w:rsidP="00E2317F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E2317F">
        <w:rPr>
          <w:rFonts w:ascii="Montserrat" w:hAnsi="Montserrat"/>
          <w:bCs/>
          <w:lang w:val="es-MX"/>
        </w:rPr>
        <w:t>Consulta los libros de texto en la siguiente liga.</w:t>
      </w:r>
    </w:p>
    <w:p w14:paraId="3FA0813B" w14:textId="77777777" w:rsidR="00E2317F" w:rsidRPr="00E2317F" w:rsidRDefault="006E1305" w:rsidP="00E2317F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E2317F" w:rsidRPr="00E2317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48DC4EAE" w14:textId="77777777" w:rsidR="00E2317F" w:rsidRPr="00E2317F" w:rsidRDefault="00E2317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E2317F" w:rsidRPr="00E2317F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D25B" w14:textId="77777777" w:rsidR="006E1305" w:rsidRDefault="006E1305" w:rsidP="00F43EA9">
      <w:pPr>
        <w:spacing w:after="0" w:line="240" w:lineRule="auto"/>
      </w:pPr>
      <w:r>
        <w:separator/>
      </w:r>
    </w:p>
  </w:endnote>
  <w:endnote w:type="continuationSeparator" w:id="0">
    <w:p w14:paraId="1C50C63B" w14:textId="77777777" w:rsidR="006E1305" w:rsidRDefault="006E130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DC070BC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64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64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4A47" w14:textId="77777777" w:rsidR="006E1305" w:rsidRDefault="006E1305" w:rsidP="00F43EA9">
      <w:pPr>
        <w:spacing w:after="0" w:line="240" w:lineRule="auto"/>
      </w:pPr>
      <w:r>
        <w:separator/>
      </w:r>
    </w:p>
  </w:footnote>
  <w:footnote w:type="continuationSeparator" w:id="0">
    <w:p w14:paraId="3E44AD3A" w14:textId="77777777" w:rsidR="006E1305" w:rsidRDefault="006E130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20"/>
  </w:num>
  <w:num w:numId="6">
    <w:abstractNumId w:val="5"/>
  </w:num>
  <w:num w:numId="7">
    <w:abstractNumId w:val="18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25"/>
  </w:num>
  <w:num w:numId="13">
    <w:abstractNumId w:val="11"/>
  </w:num>
  <w:num w:numId="14">
    <w:abstractNumId w:val="10"/>
  </w:num>
  <w:num w:numId="15">
    <w:abstractNumId w:val="1"/>
  </w:num>
  <w:num w:numId="16">
    <w:abstractNumId w:val="27"/>
  </w:num>
  <w:num w:numId="17">
    <w:abstractNumId w:val="4"/>
  </w:num>
  <w:num w:numId="18">
    <w:abstractNumId w:val="16"/>
  </w:num>
  <w:num w:numId="19">
    <w:abstractNumId w:val="9"/>
  </w:num>
  <w:num w:numId="20">
    <w:abstractNumId w:val="23"/>
  </w:num>
  <w:num w:numId="21">
    <w:abstractNumId w:val="26"/>
  </w:num>
  <w:num w:numId="22">
    <w:abstractNumId w:val="19"/>
  </w:num>
  <w:num w:numId="23">
    <w:abstractNumId w:val="24"/>
  </w:num>
  <w:num w:numId="24">
    <w:abstractNumId w:val="15"/>
  </w:num>
  <w:num w:numId="25">
    <w:abstractNumId w:val="6"/>
  </w:num>
  <w:num w:numId="26">
    <w:abstractNumId w:val="2"/>
  </w:num>
  <w:num w:numId="27">
    <w:abstractNumId w:val="2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AD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00E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DA1"/>
    <w:rsid w:val="00660D51"/>
    <w:rsid w:val="00664356"/>
    <w:rsid w:val="006648F9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1305"/>
    <w:rsid w:val="006E541D"/>
    <w:rsid w:val="006E7218"/>
    <w:rsid w:val="006E751D"/>
    <w:rsid w:val="006F17F6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37F42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26491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0711"/>
    <w:rsid w:val="00C327B6"/>
    <w:rsid w:val="00C33333"/>
    <w:rsid w:val="00C33404"/>
    <w:rsid w:val="00C33628"/>
    <w:rsid w:val="00C33D6C"/>
    <w:rsid w:val="00C34D1F"/>
    <w:rsid w:val="00C359D7"/>
    <w:rsid w:val="00C5013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317F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0190-282E-429E-993E-D7FF4C0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05:00Z</dcterms:created>
  <dcterms:modified xsi:type="dcterms:W3CDTF">2021-08-17T19:56:00Z</dcterms:modified>
</cp:coreProperties>
</file>